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E43C0" w14:textId="0E615DE1" w:rsidR="00285417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1CB60F" wp14:editId="7D67E568">
                <wp:simplePos x="0" y="0"/>
                <wp:positionH relativeFrom="column">
                  <wp:posOffset>-238125</wp:posOffset>
                </wp:positionH>
                <wp:positionV relativeFrom="paragraph">
                  <wp:posOffset>3219450</wp:posOffset>
                </wp:positionV>
                <wp:extent cx="600075" cy="352425"/>
                <wp:effectExtent l="0" t="0" r="28575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A5C0A" w14:textId="128D4DB6" w:rsidR="00B43A5F" w:rsidRPr="009E7F08" w:rsidRDefault="00B43A5F" w:rsidP="00B43A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CAL</w:t>
                            </w:r>
                          </w:p>
                          <w:p w14:paraId="4249BA62" w14:textId="77777777" w:rsidR="00B43A5F" w:rsidRPr="009E7F08" w:rsidRDefault="00B43A5F" w:rsidP="00B43A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1CB60F" id="Rectangle: Rounded Corners 28" o:spid="_x0000_s1026" style="position:absolute;left:0;text-align:left;margin-left:-18.75pt;margin-top:253.5pt;width:47.25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441A5C0A" w14:textId="128D4DB6" w:rsidR="00B43A5F" w:rsidRPr="009E7F08" w:rsidRDefault="00B43A5F" w:rsidP="00B43A5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CAL</w:t>
                      </w:r>
                    </w:p>
                    <w:p w14:paraId="4249BA62" w14:textId="77777777" w:rsidR="00B43A5F" w:rsidRPr="009E7F08" w:rsidRDefault="00B43A5F" w:rsidP="00B43A5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FB234B" wp14:editId="3D5DDD10">
                <wp:simplePos x="0" y="0"/>
                <wp:positionH relativeFrom="column">
                  <wp:posOffset>-257175</wp:posOffset>
                </wp:positionH>
                <wp:positionV relativeFrom="paragraph">
                  <wp:posOffset>1771650</wp:posOffset>
                </wp:positionV>
                <wp:extent cx="628650" cy="352425"/>
                <wp:effectExtent l="0" t="0" r="19050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AC120" w14:textId="0D92C20F" w:rsidR="00B43A5F" w:rsidRPr="009E7F08" w:rsidRDefault="00B43A5F" w:rsidP="00B43A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CUAL</w:t>
                            </w:r>
                          </w:p>
                          <w:p w14:paraId="3D7FE348" w14:textId="77777777" w:rsidR="00B43A5F" w:rsidRPr="009E7F08" w:rsidRDefault="00B43A5F" w:rsidP="00B43A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FB234B" id="Rectangle: Rounded Corners 27" o:spid="_x0000_s1027" style="position:absolute;left:0;text-align:left;margin-left:-20.25pt;margin-top:139.5pt;width:49.5pt;height:27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7F6AC120" w14:textId="0D92C20F" w:rsidR="00B43A5F" w:rsidRPr="009E7F08" w:rsidRDefault="00B43A5F" w:rsidP="00B43A5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CUAL</w:t>
                      </w:r>
                    </w:p>
                    <w:p w14:paraId="3D7FE348" w14:textId="77777777" w:rsidR="00B43A5F" w:rsidRPr="009E7F08" w:rsidRDefault="00B43A5F" w:rsidP="00B43A5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7F08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629F8" wp14:editId="35E78836">
                <wp:simplePos x="0" y="0"/>
                <wp:positionH relativeFrom="column">
                  <wp:posOffset>-266699</wp:posOffset>
                </wp:positionH>
                <wp:positionV relativeFrom="paragraph">
                  <wp:posOffset>4772025</wp:posOffset>
                </wp:positionV>
                <wp:extent cx="6438900" cy="7429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742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685DE" w14:textId="6F34467F" w:rsidR="002920C7" w:rsidRPr="00B43A5F" w:rsidRDefault="002920C7" w:rsidP="002920C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D629F8" id="Rectangle: Rounded Corners 3" o:spid="_x0000_s1028" style="position:absolute;left:0;text-align:left;margin-left:-21pt;margin-top:375.75pt;width:507pt;height:5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" fillcolor="#c45911 [2405]" strokecolor="#70ad47 [3209]" strokeweight=".5pt">
                <v:stroke joinstyle="miter"/>
                <v:textbox>
                  <w:txbxContent>
                    <w:p w14:paraId="2BF685DE" w14:textId="6F34467F" w:rsidR="002920C7" w:rsidRPr="00B43A5F" w:rsidRDefault="002920C7" w:rsidP="002920C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43A5F">
                        <w:rPr>
                          <w:b/>
                          <w:bCs/>
                          <w:sz w:val="32"/>
                          <w:szCs w:val="32"/>
                        </w:rPr>
                        <w:t>Microcontroller</w:t>
                      </w:r>
                    </w:p>
                  </w:txbxContent>
                </v:textbox>
              </v:roundrect>
            </w:pict>
          </mc:Fallback>
        </mc:AlternateContent>
      </w:r>
      <w:r w:rsidR="009E7F08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D42A49" wp14:editId="0FC2ED68">
                <wp:simplePos x="0" y="0"/>
                <wp:positionH relativeFrom="column">
                  <wp:posOffset>-247650</wp:posOffset>
                </wp:positionH>
                <wp:positionV relativeFrom="paragraph">
                  <wp:posOffset>676275</wp:posOffset>
                </wp:positionV>
                <wp:extent cx="600075" cy="352425"/>
                <wp:effectExtent l="0" t="0" r="2857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A3263" w14:textId="2EFE8D40" w:rsidR="009E7F08" w:rsidRPr="009E7F08" w:rsidRDefault="009E7F08" w:rsidP="009E7F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E7F08">
                              <w:rPr>
                                <w:b/>
                                <w:bCs/>
                              </w:rPr>
                              <w:t>APP</w:t>
                            </w:r>
                          </w:p>
                          <w:p w14:paraId="767D9CD3" w14:textId="77777777" w:rsidR="009E7F08" w:rsidRPr="009E7F08" w:rsidRDefault="009E7F08" w:rsidP="009E7F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42A49" id="Rectangle: Rounded Corners 26" o:spid="_x0000_s1029" style="position:absolute;left:0;text-align:left;margin-left:-19.5pt;margin-top:53.25pt;width:47.2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51A3263" w14:textId="2EFE8D40" w:rsidR="009E7F08" w:rsidRPr="009E7F08" w:rsidRDefault="009E7F08" w:rsidP="009E7F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E7F08">
                        <w:rPr>
                          <w:b/>
                          <w:bCs/>
                        </w:rPr>
                        <w:t>APP</w:t>
                      </w:r>
                    </w:p>
                    <w:p w14:paraId="767D9CD3" w14:textId="77777777" w:rsidR="009E7F08" w:rsidRPr="009E7F08" w:rsidRDefault="009E7F08" w:rsidP="009E7F0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7F08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D689D" wp14:editId="34A13FB5">
                <wp:simplePos x="0" y="0"/>
                <wp:positionH relativeFrom="column">
                  <wp:posOffset>-228601</wp:posOffset>
                </wp:positionH>
                <wp:positionV relativeFrom="paragraph">
                  <wp:posOffset>4533900</wp:posOffset>
                </wp:positionV>
                <wp:extent cx="64484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6B0805E"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357pt" to="489.75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9E7F08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070262" wp14:editId="084E7513">
                <wp:simplePos x="0" y="0"/>
                <wp:positionH relativeFrom="column">
                  <wp:posOffset>-257176</wp:posOffset>
                </wp:positionH>
                <wp:positionV relativeFrom="paragraph">
                  <wp:posOffset>1762125</wp:posOffset>
                </wp:positionV>
                <wp:extent cx="64293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2D00853" id="Straight Connector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138.75pt" to="486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9E7F08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834E2" wp14:editId="6FEC4592">
                <wp:simplePos x="0" y="0"/>
                <wp:positionH relativeFrom="column">
                  <wp:posOffset>-257176</wp:posOffset>
                </wp:positionH>
                <wp:positionV relativeFrom="paragraph">
                  <wp:posOffset>3228975</wp:posOffset>
                </wp:positionV>
                <wp:extent cx="64103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7A90CC6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254.25pt" to="484.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2920C7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C73D5" wp14:editId="62268AD1">
                <wp:simplePos x="0" y="0"/>
                <wp:positionH relativeFrom="column">
                  <wp:posOffset>4638675</wp:posOffset>
                </wp:positionH>
                <wp:positionV relativeFrom="paragraph">
                  <wp:posOffset>3733800</wp:posOffset>
                </wp:positionV>
                <wp:extent cx="1323975" cy="31432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6E700" w14:textId="599ED1FD" w:rsidR="002920C7" w:rsidRPr="009E7F08" w:rsidRDefault="002920C7" w:rsidP="002920C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43A5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1C73D5" id="Rectangle: Rounded Corners 4" o:spid="_x0000_s1030" style="position:absolute;left:0;text-align:left;margin-left:365.25pt;margin-top:294pt;width:104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AC6E700" w14:textId="599ED1FD" w:rsidR="002920C7" w:rsidRPr="009E7F08" w:rsidRDefault="002920C7" w:rsidP="002920C7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B43A5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TIMER</w:t>
                      </w:r>
                    </w:p>
                  </w:txbxContent>
                </v:textbox>
              </v:roundrect>
            </w:pict>
          </mc:Fallback>
        </mc:AlternateContent>
      </w:r>
      <w:r w:rsidR="002920C7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524A6" wp14:editId="7BA86657">
                <wp:simplePos x="0" y="0"/>
                <wp:positionH relativeFrom="column">
                  <wp:posOffset>2447925</wp:posOffset>
                </wp:positionH>
                <wp:positionV relativeFrom="paragraph">
                  <wp:posOffset>3724275</wp:posOffset>
                </wp:positionV>
                <wp:extent cx="1200150" cy="32385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4C332" w14:textId="65D6737C" w:rsidR="002920C7" w:rsidRPr="009E7F08" w:rsidRDefault="002920C7" w:rsidP="002920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2524A6" id="Rectangle: Rounded Corners 5" o:spid="_x0000_s1031" style="position:absolute;left:0;text-align:left;margin-left:192.75pt;margin-top:293.25pt;width:94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A34C332" w14:textId="65D6737C" w:rsidR="002920C7" w:rsidRPr="009E7F08" w:rsidRDefault="002920C7" w:rsidP="002920C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43A5F">
                        <w:rPr>
                          <w:b/>
                          <w:bCs/>
                          <w:sz w:val="28"/>
                          <w:szCs w:val="28"/>
                        </w:rPr>
                        <w:t>PWM</w:t>
                      </w:r>
                    </w:p>
                  </w:txbxContent>
                </v:textbox>
              </v:roundrect>
            </w:pict>
          </mc:Fallback>
        </mc:AlternateContent>
      </w:r>
      <w:r w:rsidR="002920C7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16F66" wp14:editId="066AFF76">
                <wp:simplePos x="0" y="0"/>
                <wp:positionH relativeFrom="column">
                  <wp:posOffset>295275</wp:posOffset>
                </wp:positionH>
                <wp:positionV relativeFrom="paragraph">
                  <wp:posOffset>3743325</wp:posOffset>
                </wp:positionV>
                <wp:extent cx="1143000" cy="3429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DAFE1" w14:textId="2C15E85B" w:rsidR="002920C7" w:rsidRPr="00B43A5F" w:rsidRDefault="002920C7" w:rsidP="002920C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B16F66" id="Rectangle: Rounded Corners 6" o:spid="_x0000_s1032" style="position:absolute;left:0;text-align:left;margin-left:23.25pt;margin-top:294.7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18DAFE1" w14:textId="2C15E85B" w:rsidR="002920C7" w:rsidRPr="00B43A5F" w:rsidRDefault="002920C7" w:rsidP="002920C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43A5F">
                        <w:rPr>
                          <w:b/>
                          <w:bCs/>
                          <w:sz w:val="28"/>
                          <w:szCs w:val="28"/>
                        </w:rPr>
                        <w:t>DIO</w:t>
                      </w:r>
                    </w:p>
                  </w:txbxContent>
                </v:textbox>
              </v:roundrect>
            </w:pict>
          </mc:Fallback>
        </mc:AlternateContent>
      </w:r>
      <w:r w:rsidR="002920C7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720DA" wp14:editId="0962F1B6">
                <wp:simplePos x="0" y="0"/>
                <wp:positionH relativeFrom="column">
                  <wp:posOffset>2495550</wp:posOffset>
                </wp:positionH>
                <wp:positionV relativeFrom="paragraph">
                  <wp:posOffset>2447925</wp:posOffset>
                </wp:positionV>
                <wp:extent cx="3400425" cy="44767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476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1261D" w14:textId="565DC1A2" w:rsidR="002920C7" w:rsidRPr="00B43A5F" w:rsidRDefault="002920C7" w:rsidP="00B43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9720DA" id="Rectangle: Rounded Corners 7" o:spid="_x0000_s1033" style="position:absolute;left:0;text-align:left;margin-left:196.5pt;margin-top:192.75pt;width:267.75pt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" fillcolor="yellow" strokecolor="#70ad47 [3209]" strokeweight=".5pt">
                <v:stroke joinstyle="miter"/>
                <v:textbox>
                  <w:txbxContent>
                    <w:p w14:paraId="2D31261D" w14:textId="565DC1A2" w:rsidR="002920C7" w:rsidRPr="00B43A5F" w:rsidRDefault="002920C7" w:rsidP="00B43A5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B43A5F">
                        <w:rPr>
                          <w:b/>
                          <w:bCs/>
                          <w:sz w:val="28"/>
                          <w:szCs w:val="28"/>
                        </w:rPr>
                        <w:t>MOTOR</w:t>
                      </w:r>
                    </w:p>
                  </w:txbxContent>
                </v:textbox>
              </v:roundrect>
            </w:pict>
          </mc:Fallback>
        </mc:AlternateContent>
      </w:r>
      <w:r w:rsidR="002920C7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278F1" wp14:editId="3F9062AD">
                <wp:simplePos x="0" y="0"/>
                <wp:positionH relativeFrom="column">
                  <wp:posOffset>142875</wp:posOffset>
                </wp:positionH>
                <wp:positionV relativeFrom="paragraph">
                  <wp:posOffset>2476500</wp:posOffset>
                </wp:positionV>
                <wp:extent cx="1485900" cy="447675"/>
                <wp:effectExtent l="0" t="0" r="1905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A5FAE" w14:textId="4AFD1EFD" w:rsidR="002920C7" w:rsidRPr="00B43A5F" w:rsidRDefault="002920C7" w:rsidP="002920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A278F1" id="Rectangle: Rounded Corners 9" o:spid="_x0000_s1034" style="position:absolute;left:0;text-align:left;margin-left:11.25pt;margin-top:195pt;width:117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12A5FAE" w14:textId="4AFD1EFD" w:rsidR="002920C7" w:rsidRPr="00B43A5F" w:rsidRDefault="002920C7" w:rsidP="002920C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B43A5F">
                        <w:rPr>
                          <w:b/>
                          <w:bCs/>
                          <w:sz w:val="28"/>
                          <w:szCs w:val="28"/>
                        </w:rPr>
                        <w:t>Buttons</w:t>
                      </w:r>
                    </w:p>
                  </w:txbxContent>
                </v:textbox>
              </v:roundrect>
            </w:pict>
          </mc:Fallback>
        </mc:AlternateContent>
      </w:r>
      <w:r w:rsidR="002920C7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7183E" wp14:editId="05502D2F">
                <wp:simplePos x="0" y="0"/>
                <wp:positionH relativeFrom="margin">
                  <wp:posOffset>1704975</wp:posOffset>
                </wp:positionH>
                <wp:positionV relativeFrom="paragraph">
                  <wp:posOffset>1123950</wp:posOffset>
                </wp:positionV>
                <wp:extent cx="2514600" cy="46672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672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6B59F" w14:textId="4C2C0E13" w:rsidR="002920C7" w:rsidRPr="00B43A5F" w:rsidRDefault="002920C7" w:rsidP="002920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7183E" id="Rectangle: Rounded Corners 10" o:spid="_x0000_s1035" style="position:absolute;left:0;text-align:left;margin-left:134.25pt;margin-top:88.5pt;width:198pt;height:36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" fillcolor="#70ad47 [3209]" strokecolor="#70ad47 [3209]" strokeweight=".5pt">
                <v:stroke joinstyle="miter"/>
                <v:textbox>
                  <w:txbxContent>
                    <w:p w14:paraId="4596B59F" w14:textId="4C2C0E13" w:rsidR="002920C7" w:rsidRPr="00B43A5F" w:rsidRDefault="002920C7" w:rsidP="002920C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B43A5F">
                        <w:rPr>
                          <w:b/>
                          <w:bCs/>
                          <w:sz w:val="32"/>
                          <w:szCs w:val="32"/>
                        </w:rPr>
                        <w:t>AP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20C7" w:rsidRPr="002920C7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C14DF" wp14:editId="65C6A920">
                <wp:simplePos x="0" y="0"/>
                <wp:positionH relativeFrom="margin">
                  <wp:posOffset>-257175</wp:posOffset>
                </wp:positionH>
                <wp:positionV relativeFrom="paragraph">
                  <wp:posOffset>647700</wp:posOffset>
                </wp:positionV>
                <wp:extent cx="6429375" cy="4876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87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3720A2C" id="Rectangle 1" o:spid="_x0000_s1026" style="position:absolute;margin-left:-20.25pt;margin-top:51pt;width:506.25pt;height:3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" fillcolor="#d8d8d8 [2732]" strokecolor="#5b9bd5 [3208]" strokeweight=".5pt">
                <w10:wrap anchorx="margin"/>
              </v:rect>
            </w:pict>
          </mc:Fallback>
        </mc:AlternateContent>
      </w:r>
      <w:r w:rsidR="002920C7" w:rsidRPr="002920C7">
        <w:rPr>
          <w:rFonts w:asciiTheme="majorBidi" w:hAnsiTheme="majorBidi" w:cstheme="majorBidi"/>
          <w:sz w:val="36"/>
          <w:szCs w:val="36"/>
        </w:rPr>
        <w:t>Static Design for car Control System</w:t>
      </w:r>
    </w:p>
    <w:p w14:paraId="485B478C" w14:textId="70D49249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5FCDEDA" w14:textId="70FE0D0F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D47FDAC" w14:textId="2DDB87D4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9F68969" w14:textId="6202603A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0327E2B" w14:textId="7C1EFD14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BDFD0B7" w14:textId="6456DE69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39F4B7E" w14:textId="41200973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517512E" w14:textId="6A92015D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E4B3AB4" w14:textId="2717F724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D70DB58" w14:textId="4D9BB2CF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92781FE" w14:textId="2BB2E276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8A6A602" w14:textId="7C3B45BB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8EF212E" w14:textId="58D89A21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89DDB94" w14:textId="2AFD6C59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73252EB" w14:textId="40A3F13D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C6A9244" w14:textId="4F7A2420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BC8CF58" w14:textId="474F96F4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274CE61" w14:textId="2F66D409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3A8589A" w14:textId="217DD062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CB249FC" w14:textId="38A1AA16" w:rsidR="00B43A5F" w:rsidRDefault="00B43A5F" w:rsidP="00B43A5F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859DCB5" w14:textId="3ED7E53F" w:rsidR="00B43A5F" w:rsidRDefault="00B43A5F" w:rsidP="00B43A5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MCAL APIs</w:t>
      </w:r>
    </w:p>
    <w:p w14:paraId="6324983C" w14:textId="1B7C271F" w:rsidR="004A7FFB" w:rsidRPr="004A7FFB" w:rsidRDefault="004A7FFB" w:rsidP="004A7FF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DIO APIs</w:t>
      </w:r>
    </w:p>
    <w:p w14:paraId="788DB362" w14:textId="44DDE333" w:rsidR="004A7FFB" w:rsidRDefault="00843776" w:rsidP="00843776">
      <w:pPr>
        <w:rPr>
          <w:rFonts w:asciiTheme="majorBidi" w:hAnsiTheme="majorBidi" w:cstheme="majorBidi"/>
          <w:sz w:val="36"/>
          <w:szCs w:val="36"/>
        </w:rPr>
      </w:pPr>
      <w:r w:rsidRPr="00843776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4F2B4287" wp14:editId="3E95F592">
            <wp:extent cx="5943600" cy="1223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DB21" w14:textId="25BA5E86" w:rsidR="004A7FFB" w:rsidRDefault="004A7FFB" w:rsidP="00B43A5F">
      <w:pPr>
        <w:rPr>
          <w:rFonts w:asciiTheme="majorBidi" w:hAnsiTheme="majorBidi" w:cstheme="majorBidi"/>
          <w:sz w:val="36"/>
          <w:szCs w:val="36"/>
        </w:rPr>
      </w:pPr>
    </w:p>
    <w:p w14:paraId="236A80E9" w14:textId="2D2D40B5" w:rsidR="004A7FFB" w:rsidRDefault="004A7FFB" w:rsidP="00B43A5F">
      <w:pPr>
        <w:rPr>
          <w:rFonts w:asciiTheme="majorBidi" w:hAnsiTheme="majorBidi" w:cstheme="majorBidi"/>
          <w:sz w:val="36"/>
          <w:szCs w:val="36"/>
        </w:rPr>
      </w:pPr>
    </w:p>
    <w:p w14:paraId="3C182344" w14:textId="77777777" w:rsidR="00843776" w:rsidRDefault="00843776" w:rsidP="00B43A5F">
      <w:pPr>
        <w:rPr>
          <w:rFonts w:asciiTheme="majorBidi" w:hAnsiTheme="majorBidi" w:cstheme="majorBidi"/>
          <w:sz w:val="36"/>
          <w:szCs w:val="36"/>
        </w:rPr>
      </w:pPr>
    </w:p>
    <w:p w14:paraId="32CA0864" w14:textId="7687726B" w:rsidR="00E24ED2" w:rsidRPr="00843776" w:rsidRDefault="004A7FFB" w:rsidP="0084377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IMER APIs</w:t>
      </w:r>
    </w:p>
    <w:p w14:paraId="2ABCC7C6" w14:textId="453D747F" w:rsidR="00E24ED2" w:rsidRDefault="00843776" w:rsidP="00843776">
      <w:pPr>
        <w:rPr>
          <w:rFonts w:asciiTheme="majorBidi" w:hAnsiTheme="majorBidi" w:cstheme="majorBidi"/>
          <w:sz w:val="36"/>
          <w:szCs w:val="36"/>
        </w:rPr>
      </w:pPr>
      <w:r w:rsidRPr="00843776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1EA2C2B9" wp14:editId="16C39DB0">
            <wp:extent cx="5943600" cy="984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50E2" w14:textId="75022B7F" w:rsidR="00E24ED2" w:rsidRDefault="00E24ED2" w:rsidP="00E24ED2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6F4BB067" w14:textId="45BB56A1" w:rsidR="00843776" w:rsidRDefault="00843776" w:rsidP="00E24ED2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3EF73807" w14:textId="77777777" w:rsidR="00843776" w:rsidRDefault="00843776" w:rsidP="00E24ED2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22815891" w14:textId="62DD3661" w:rsidR="00E24ED2" w:rsidRDefault="00E24ED2" w:rsidP="00E24ED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PWM APIs</w:t>
      </w:r>
    </w:p>
    <w:p w14:paraId="0C9E1C6C" w14:textId="646134EC" w:rsidR="00E24ED2" w:rsidRPr="00E24ED2" w:rsidRDefault="00E24ED2" w:rsidP="00E24ED2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26155629" w14:textId="0D086AE7" w:rsidR="00E24ED2" w:rsidRDefault="00843776" w:rsidP="00E24ED2">
      <w:pPr>
        <w:rPr>
          <w:rFonts w:asciiTheme="majorBidi" w:hAnsiTheme="majorBidi" w:cstheme="majorBidi"/>
          <w:sz w:val="36"/>
          <w:szCs w:val="36"/>
        </w:rPr>
      </w:pPr>
      <w:r w:rsidRPr="00843776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16F9C83B" wp14:editId="07834EA3">
            <wp:extent cx="5477639" cy="781159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BF83" w14:textId="4DCEC9C0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077D8273" w14:textId="77777777" w:rsidR="00843776" w:rsidRDefault="00843776" w:rsidP="00E24ED2">
      <w:pPr>
        <w:rPr>
          <w:rFonts w:asciiTheme="majorBidi" w:hAnsiTheme="majorBidi" w:cstheme="majorBidi"/>
          <w:sz w:val="36"/>
          <w:szCs w:val="36"/>
        </w:rPr>
      </w:pPr>
    </w:p>
    <w:p w14:paraId="714D04D6" w14:textId="07C8D786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ECUAL APIs</w:t>
      </w:r>
    </w:p>
    <w:p w14:paraId="2FCDDDF5" w14:textId="12CD3913" w:rsidR="00E24ED2" w:rsidRDefault="00E24ED2" w:rsidP="00E24ED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Buttons APIs</w:t>
      </w:r>
    </w:p>
    <w:p w14:paraId="66135049" w14:textId="3D23C566" w:rsidR="00E24ED2" w:rsidRPr="00E24ED2" w:rsidRDefault="00843776" w:rsidP="00E24ED2">
      <w:pPr>
        <w:pStyle w:val="ListParagraph"/>
        <w:rPr>
          <w:rFonts w:asciiTheme="majorBidi" w:hAnsiTheme="majorBidi" w:cstheme="majorBidi"/>
          <w:sz w:val="36"/>
          <w:szCs w:val="36"/>
        </w:rPr>
      </w:pPr>
      <w:r w:rsidRPr="00843776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2058A56F" wp14:editId="03CF62D4">
            <wp:extent cx="3477110" cy="26673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7266" w14:textId="36AE23D3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6DD42A2F" w14:textId="6DBD225D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1FFD0A17" w14:textId="3379B4FF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3D00E0BC" w14:textId="06ED4CB3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4A22BD23" w14:textId="4B8AC97A" w:rsidR="001B07D1" w:rsidRDefault="001B07D1" w:rsidP="001B07D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MOTOR APIs</w:t>
      </w:r>
    </w:p>
    <w:p w14:paraId="2660304D" w14:textId="460F07C7" w:rsidR="001B07D1" w:rsidRPr="001B07D1" w:rsidRDefault="001B07D1" w:rsidP="001B07D1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3CD5C867" w14:textId="0697F438" w:rsidR="00E24ED2" w:rsidRDefault="00843776" w:rsidP="00E24ED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843776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0E80C2A4" wp14:editId="7CB7CD30">
            <wp:extent cx="3277057" cy="67636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D4C0" w14:textId="3148CB27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50A66551" w14:textId="1A89BF93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31873A80" w14:textId="2BDC2102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36EB21C5" w14:textId="602A103C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48BDABFB" w14:textId="2DF02236" w:rsidR="00FC25DD" w:rsidRDefault="00FC25DD" w:rsidP="00E24ED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APP APIs</w:t>
      </w:r>
    </w:p>
    <w:p w14:paraId="705D32F4" w14:textId="77777777" w:rsidR="00FC25DD" w:rsidRDefault="00FC25DD" w:rsidP="00E24ED2">
      <w:pPr>
        <w:rPr>
          <w:rFonts w:asciiTheme="majorBidi" w:hAnsiTheme="majorBidi" w:cstheme="majorBidi"/>
          <w:sz w:val="36"/>
          <w:szCs w:val="36"/>
        </w:rPr>
      </w:pPr>
    </w:p>
    <w:p w14:paraId="0EF7E967" w14:textId="232669A1" w:rsidR="001B07D1" w:rsidRDefault="00843776" w:rsidP="00E24ED2">
      <w:pPr>
        <w:rPr>
          <w:rFonts w:asciiTheme="majorBidi" w:hAnsiTheme="majorBidi" w:cstheme="majorBidi"/>
          <w:sz w:val="36"/>
          <w:szCs w:val="36"/>
        </w:rPr>
      </w:pPr>
      <w:r w:rsidRPr="00843776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13AF0D46" wp14:editId="3D9CEA5B">
            <wp:extent cx="2038635" cy="5906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9959" w14:textId="69E9B0A3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452A5E17" w14:textId="05688262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155E9DE8" w14:textId="69DC7883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sectPr w:rsidR="00E24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06232" w14:textId="77777777" w:rsidR="007B7635" w:rsidRDefault="007B7635" w:rsidP="002920C7">
      <w:pPr>
        <w:spacing w:after="0" w:line="240" w:lineRule="auto"/>
      </w:pPr>
      <w:r>
        <w:separator/>
      </w:r>
    </w:p>
  </w:endnote>
  <w:endnote w:type="continuationSeparator" w:id="0">
    <w:p w14:paraId="43E9A9F1" w14:textId="77777777" w:rsidR="007B7635" w:rsidRDefault="007B7635" w:rsidP="0029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C02FA" w14:textId="77777777" w:rsidR="007B7635" w:rsidRDefault="007B7635" w:rsidP="002920C7">
      <w:pPr>
        <w:spacing w:after="0" w:line="240" w:lineRule="auto"/>
      </w:pPr>
      <w:r>
        <w:separator/>
      </w:r>
    </w:p>
  </w:footnote>
  <w:footnote w:type="continuationSeparator" w:id="0">
    <w:p w14:paraId="68C2D58C" w14:textId="77777777" w:rsidR="007B7635" w:rsidRDefault="007B7635" w:rsidP="00292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F84B34"/>
    <w:multiLevelType w:val="hybridMultilevel"/>
    <w:tmpl w:val="637C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C7"/>
    <w:rsid w:val="001B07D1"/>
    <w:rsid w:val="00285417"/>
    <w:rsid w:val="002920C7"/>
    <w:rsid w:val="004A7FFB"/>
    <w:rsid w:val="0055644D"/>
    <w:rsid w:val="007B7635"/>
    <w:rsid w:val="00843776"/>
    <w:rsid w:val="009E7F08"/>
    <w:rsid w:val="00B43A5F"/>
    <w:rsid w:val="00E24ED2"/>
    <w:rsid w:val="00FC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869EE"/>
  <w15:chartTrackingRefBased/>
  <w15:docId w15:val="{3435EFB9-368E-404B-81C9-72180BA3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C7"/>
  </w:style>
  <w:style w:type="paragraph" w:styleId="Footer">
    <w:name w:val="footer"/>
    <w:basedOn w:val="Normal"/>
    <w:link w:val="FooterChar"/>
    <w:uiPriority w:val="99"/>
    <w:unhideWhenUsed/>
    <w:rsid w:val="00292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C7"/>
  </w:style>
  <w:style w:type="paragraph" w:styleId="ListParagraph">
    <w:name w:val="List Paragraph"/>
    <w:basedOn w:val="Normal"/>
    <w:uiPriority w:val="34"/>
    <w:qFormat/>
    <w:rsid w:val="004A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612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720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AE87-8F28-4102-8F5A-E2444815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hman Algharib</dc:creator>
  <cp:keywords/>
  <dc:description/>
  <cp:lastModifiedBy>Abdelrhman Algharib</cp:lastModifiedBy>
  <cp:revision>2</cp:revision>
  <dcterms:created xsi:type="dcterms:W3CDTF">2021-07-06T00:20:00Z</dcterms:created>
  <dcterms:modified xsi:type="dcterms:W3CDTF">2021-07-12T15:56:00Z</dcterms:modified>
</cp:coreProperties>
</file>